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F0" w:rsidRPr="00BD3B2F" w:rsidRDefault="00EB62F0" w:rsidP="007C5A03">
      <w:pPr>
        <w:snapToGrid w:val="0"/>
        <w:spacing w:line="360" w:lineRule="auto"/>
        <w:jc w:val="center"/>
        <w:rPr>
          <w:rFonts w:ascii="新細明體" w:eastAsia="新細明體" w:hAnsi="新細明體"/>
          <w:b/>
          <w:color w:val="404040"/>
          <w:sz w:val="32"/>
          <w:szCs w:val="24"/>
          <w:lang w:eastAsia="zh-TW"/>
        </w:rPr>
      </w:pPr>
      <w:bookmarkStart w:id="0" w:name="_GoBack"/>
      <w:bookmarkEnd w:id="0"/>
      <w:r w:rsidRPr="00BD3B2F">
        <w:rPr>
          <w:rFonts w:ascii="新細明體" w:eastAsia="新細明體" w:hAnsi="新細明體" w:hint="eastAsia"/>
          <w:b/>
          <w:color w:val="404040"/>
          <w:sz w:val="32"/>
          <w:szCs w:val="24"/>
        </w:rPr>
        <w:t>台灣水巷茶弄</w:t>
      </w:r>
      <w:r w:rsidR="001E2B80">
        <w:rPr>
          <w:rFonts w:ascii="新細明體" w:eastAsia="新細明體" w:hAnsi="新細明體" w:hint="eastAsia"/>
          <w:b/>
          <w:color w:val="404040"/>
          <w:sz w:val="32"/>
          <w:szCs w:val="24"/>
          <w:lang w:eastAsia="zh-TW"/>
        </w:rPr>
        <w:t>精緻茶飲</w:t>
      </w:r>
    </w:p>
    <w:p w:rsidR="0033096B" w:rsidRPr="00BD3B2F" w:rsidRDefault="00623520" w:rsidP="006B4EFA">
      <w:pPr>
        <w:snapToGrid w:val="0"/>
        <w:spacing w:line="360" w:lineRule="auto"/>
        <w:jc w:val="center"/>
        <w:rPr>
          <w:rFonts w:ascii="新細明體" w:eastAsia="新細明體" w:hAnsi="新細明體"/>
          <w:b/>
          <w:color w:val="404040"/>
          <w:sz w:val="24"/>
          <w:szCs w:val="24"/>
          <w:lang w:eastAsia="zh-TW"/>
        </w:rPr>
      </w:pPr>
      <w:r w:rsidRPr="00BD3B2F">
        <w:rPr>
          <w:rFonts w:ascii="新細明體" w:eastAsia="新細明體" w:hAnsi="新細明體" w:hint="eastAsia"/>
          <w:b/>
          <w:color w:val="404040"/>
          <w:sz w:val="32"/>
          <w:szCs w:val="24"/>
        </w:rPr>
        <w:t>『</w:t>
      </w:r>
      <w:r w:rsidR="006B4EFA" w:rsidRPr="00BD3B2F">
        <w:rPr>
          <w:rFonts w:ascii="新細明體" w:eastAsia="新細明體" w:hAnsi="新細明體" w:hint="eastAsia"/>
          <w:b/>
          <w:color w:val="404040"/>
          <w:sz w:val="32"/>
          <w:szCs w:val="24"/>
        </w:rPr>
        <w:t>複數店』加盟申請書</w:t>
      </w:r>
    </w:p>
    <w:p w:rsidR="008E5C89" w:rsidRPr="00BD3B2F" w:rsidRDefault="008E5C89" w:rsidP="0033096B">
      <w:pPr>
        <w:snapToGrid w:val="0"/>
        <w:jc w:val="left"/>
        <w:rPr>
          <w:rFonts w:ascii="新細明體" w:eastAsia="新細明體" w:hAnsi="新細明體"/>
          <w:b/>
          <w:color w:val="404040"/>
          <w:sz w:val="10"/>
          <w:szCs w:val="24"/>
          <w:lang w:eastAsia="zh-TW"/>
        </w:rPr>
      </w:pPr>
    </w:p>
    <w:p w:rsidR="007C5A03" w:rsidRPr="00BD3B2F" w:rsidRDefault="007C5A03" w:rsidP="008E5C89">
      <w:pPr>
        <w:snapToGrid w:val="0"/>
        <w:spacing w:line="360" w:lineRule="auto"/>
        <w:jc w:val="left"/>
        <w:rPr>
          <w:rFonts w:ascii="新細明體" w:eastAsia="新細明體" w:hAnsi="新細明體"/>
          <w:b/>
          <w:color w:val="404040"/>
          <w:sz w:val="24"/>
          <w:szCs w:val="24"/>
          <w:lang w:eastAsia="zh-TW"/>
        </w:rPr>
      </w:pPr>
    </w:p>
    <w:p w:rsidR="0033096B" w:rsidRPr="00BD3B2F" w:rsidRDefault="0033096B" w:rsidP="008E5C89">
      <w:pPr>
        <w:snapToGrid w:val="0"/>
        <w:spacing w:line="360" w:lineRule="auto"/>
        <w:jc w:val="left"/>
        <w:rPr>
          <w:rFonts w:ascii="新細明體" w:eastAsia="新細明體" w:hAnsi="新細明體"/>
          <w:b/>
          <w:color w:val="404040"/>
          <w:sz w:val="24"/>
          <w:szCs w:val="24"/>
          <w:lang w:eastAsia="zh-TW"/>
        </w:rPr>
      </w:pPr>
      <w:r w:rsidRPr="00BD3B2F">
        <w:rPr>
          <w:rFonts w:ascii="新細明體" w:eastAsia="新細明體" w:hAnsi="新細明體" w:hint="eastAsia"/>
          <w:b/>
          <w:color w:val="404040"/>
          <w:sz w:val="24"/>
          <w:szCs w:val="24"/>
          <w:lang w:eastAsia="zh-TW"/>
        </w:rPr>
        <w:t>創業投資基本資料(申請者限經營者本人)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13"/>
      </w:tblGrid>
      <w:tr w:rsidR="00F56380" w:rsidRPr="00F56380" w:rsidTr="00BD3B2F">
        <w:trPr>
          <w:trHeight w:val="1139"/>
        </w:trPr>
        <w:tc>
          <w:tcPr>
            <w:tcW w:w="1809" w:type="dxa"/>
            <w:tcBorders>
              <w:top w:val="nil"/>
            </w:tcBorders>
            <w:shd w:val="clear" w:color="auto" w:fill="D9D9D9"/>
            <w:vAlign w:val="center"/>
          </w:tcPr>
          <w:p w:rsidR="0033096B" w:rsidRPr="00BD3B2F" w:rsidRDefault="0033096B" w:rsidP="00BD3B2F">
            <w:pPr>
              <w:snapToGrid w:val="0"/>
              <w:spacing w:line="300" w:lineRule="auto"/>
              <w:jc w:val="left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創業區域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3096B" w:rsidRPr="00BD3B2F" w:rsidRDefault="0033096B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 xml:space="preserve">地區:                城市:              國家: </w:t>
            </w:r>
          </w:p>
          <w:p w:rsidR="0033096B" w:rsidRPr="00BD3B2F" w:rsidRDefault="0033096B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lang w:eastAsia="zh-TW"/>
              </w:rPr>
              <w:t>（原因：                                      ）</w:t>
            </w:r>
          </w:p>
          <w:p w:rsidR="0033096B" w:rsidRPr="00BD3B2F" w:rsidRDefault="0033096B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lang w:eastAsia="zh-TW"/>
              </w:rPr>
              <w:t>預計開店地點是否為自有住宅 ？ □是   □否</w:t>
            </w:r>
          </w:p>
        </w:tc>
      </w:tr>
      <w:tr w:rsidR="00F56380" w:rsidRPr="00F56380" w:rsidTr="00BD3B2F">
        <w:trPr>
          <w:trHeight w:val="52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096B" w:rsidRPr="00BD3B2F" w:rsidRDefault="0033096B" w:rsidP="00BD3B2F">
            <w:pPr>
              <w:snapToGrid w:val="0"/>
              <w:spacing w:line="300" w:lineRule="auto"/>
              <w:jc w:val="left"/>
              <w:rPr>
                <w:rFonts w:ascii="新細明體" w:eastAsia="新細明體" w:hAnsi="新細明體"/>
                <w:b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  <w:lang w:eastAsia="zh-TW"/>
              </w:rPr>
              <w:t>預計投入資金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3096B" w:rsidRPr="00BD3B2F" w:rsidRDefault="0033096B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>□</w:t>
            </w:r>
            <w:r w:rsidR="007C5A03" w:rsidRPr="00BD3B2F">
              <w:rPr>
                <w:rFonts w:ascii="新細明體" w:eastAsia="新細明體" w:hAnsi="新細明體" w:hint="eastAsia"/>
                <w:color w:val="404040"/>
                <w:lang w:eastAsia="zh-TW"/>
              </w:rPr>
              <w:t>2</w:t>
            </w:r>
            <w:r w:rsidRPr="00BD3B2F">
              <w:rPr>
                <w:rFonts w:ascii="新細明體" w:eastAsia="新細明體" w:hAnsi="新細明體" w:hint="eastAsia"/>
                <w:color w:val="404040"/>
              </w:rPr>
              <w:t>00萬以下 □</w:t>
            </w:r>
            <w:r w:rsidR="007C5A03" w:rsidRPr="00BD3B2F">
              <w:rPr>
                <w:rFonts w:ascii="新細明體" w:eastAsia="新細明體" w:hAnsi="新細明體" w:hint="eastAsia"/>
                <w:color w:val="404040"/>
                <w:lang w:eastAsia="zh-TW"/>
              </w:rPr>
              <w:t>201</w:t>
            </w:r>
            <w:r w:rsidR="007C5A03" w:rsidRPr="00BD3B2F">
              <w:rPr>
                <w:rFonts w:ascii="新細明體" w:eastAsia="新細明體" w:hAnsi="新細明體" w:hint="eastAsia"/>
                <w:color w:val="404040"/>
              </w:rPr>
              <w:t>~</w:t>
            </w:r>
            <w:r w:rsidR="007C5A03" w:rsidRPr="00BD3B2F">
              <w:rPr>
                <w:rFonts w:ascii="新細明體" w:eastAsia="新細明體" w:hAnsi="新細明體" w:hint="eastAsia"/>
                <w:color w:val="404040"/>
                <w:lang w:eastAsia="zh-TW"/>
              </w:rPr>
              <w:t>3</w:t>
            </w:r>
            <w:r w:rsidRPr="00BD3B2F">
              <w:rPr>
                <w:rFonts w:ascii="新細明體" w:eastAsia="新細明體" w:hAnsi="新細明體" w:hint="eastAsia"/>
                <w:color w:val="404040"/>
              </w:rPr>
              <w:t>00萬  □</w:t>
            </w:r>
            <w:r w:rsidR="007C5A03" w:rsidRPr="00BD3B2F">
              <w:rPr>
                <w:rFonts w:ascii="新細明體" w:eastAsia="新細明體" w:hAnsi="新細明體" w:hint="eastAsia"/>
                <w:color w:val="404040"/>
                <w:lang w:eastAsia="zh-TW"/>
              </w:rPr>
              <w:t>3</w:t>
            </w:r>
            <w:r w:rsidR="007C5A03" w:rsidRPr="00BD3B2F">
              <w:rPr>
                <w:rFonts w:ascii="新細明體" w:eastAsia="新細明體" w:hAnsi="新細明體" w:hint="eastAsia"/>
                <w:color w:val="404040"/>
              </w:rPr>
              <w:t>0</w:t>
            </w:r>
            <w:r w:rsidR="007C5A03" w:rsidRPr="00BD3B2F">
              <w:rPr>
                <w:rFonts w:ascii="新細明體" w:eastAsia="新細明體" w:hAnsi="新細明體" w:hint="eastAsia"/>
                <w:color w:val="404040"/>
                <w:lang w:eastAsia="zh-TW"/>
              </w:rPr>
              <w:t>1</w:t>
            </w:r>
            <w:r w:rsidR="007C5A03" w:rsidRPr="00BD3B2F">
              <w:rPr>
                <w:rFonts w:ascii="新細明體" w:eastAsia="新細明體" w:hAnsi="新細明體" w:hint="eastAsia"/>
                <w:color w:val="404040"/>
              </w:rPr>
              <w:t>~</w:t>
            </w:r>
            <w:r w:rsidR="007C5A03" w:rsidRPr="00BD3B2F">
              <w:rPr>
                <w:rFonts w:ascii="新細明體" w:eastAsia="新細明體" w:hAnsi="新細明體" w:hint="eastAsia"/>
                <w:color w:val="404040"/>
                <w:lang w:eastAsia="zh-TW"/>
              </w:rPr>
              <w:t>4</w:t>
            </w:r>
            <w:r w:rsidRPr="00BD3B2F">
              <w:rPr>
                <w:rFonts w:ascii="新細明體" w:eastAsia="新細明體" w:hAnsi="新細明體" w:hint="eastAsia"/>
                <w:color w:val="404040"/>
              </w:rPr>
              <w:t>00萬 □</w:t>
            </w:r>
            <w:r w:rsidR="007C5A03" w:rsidRPr="00BD3B2F">
              <w:rPr>
                <w:rFonts w:ascii="新細明體" w:eastAsia="新細明體" w:hAnsi="新細明體" w:hint="eastAsia"/>
                <w:color w:val="404040"/>
                <w:lang w:eastAsia="zh-TW"/>
              </w:rPr>
              <w:t>4</w:t>
            </w:r>
            <w:r w:rsidRPr="00BD3B2F">
              <w:rPr>
                <w:rFonts w:ascii="新細明體" w:eastAsia="新細明體" w:hAnsi="新細明體" w:hint="eastAsia"/>
                <w:color w:val="404040"/>
              </w:rPr>
              <w:t>00萬以上</w:t>
            </w:r>
          </w:p>
        </w:tc>
      </w:tr>
      <w:tr w:rsidR="00F56380" w:rsidRPr="00F56380" w:rsidTr="00BD3B2F">
        <w:trPr>
          <w:trHeight w:val="52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096B" w:rsidRPr="00BD3B2F" w:rsidRDefault="0033096B" w:rsidP="00BD3B2F">
            <w:pPr>
              <w:snapToGrid w:val="0"/>
              <w:spacing w:line="300" w:lineRule="auto"/>
              <w:jc w:val="left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  <w:lang w:eastAsia="zh-TW"/>
              </w:rPr>
              <w:t>開</w:t>
            </w: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業時間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3096B" w:rsidRPr="00BD3B2F" w:rsidRDefault="0033096B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 xml:space="preserve">    年    月（原因：                        ）</w:t>
            </w:r>
          </w:p>
        </w:tc>
      </w:tr>
      <w:tr w:rsidR="0078589A" w:rsidRPr="00F56380" w:rsidTr="00BD3B2F">
        <w:trPr>
          <w:trHeight w:val="52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8589A" w:rsidRPr="00BD3B2F" w:rsidRDefault="0078589A" w:rsidP="00BD3B2F">
            <w:pPr>
              <w:snapToGrid w:val="0"/>
              <w:spacing w:line="300" w:lineRule="auto"/>
              <w:jc w:val="left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創業方式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78589A" w:rsidRPr="00BD3B2F" w:rsidRDefault="0078589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>□ 全心專職經營  □ 合作夥伴  □ 家人</w:t>
            </w:r>
          </w:p>
        </w:tc>
      </w:tr>
      <w:tr w:rsidR="00F56380" w:rsidRPr="00F56380" w:rsidTr="00BD3B2F">
        <w:trPr>
          <w:trHeight w:val="52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096B" w:rsidRPr="00BD3B2F" w:rsidRDefault="0033096B" w:rsidP="00BD3B2F">
            <w:pPr>
              <w:snapToGrid w:val="0"/>
              <w:spacing w:line="300" w:lineRule="auto"/>
              <w:jc w:val="left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期望獲利</w:t>
            </w:r>
          </w:p>
        </w:tc>
        <w:tc>
          <w:tcPr>
            <w:tcW w:w="8713" w:type="dxa"/>
            <w:shd w:val="clear" w:color="auto" w:fill="auto"/>
            <w:vAlign w:val="center"/>
          </w:tcPr>
          <w:p w:rsidR="0033096B" w:rsidRPr="00BD3B2F" w:rsidRDefault="0033096B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 xml:space="preserve">           元/年、        ％年投資報酬率</w:t>
            </w:r>
          </w:p>
        </w:tc>
      </w:tr>
    </w:tbl>
    <w:p w:rsidR="00EB62F0" w:rsidRPr="00BD3B2F" w:rsidRDefault="00EB62F0" w:rsidP="0033096B">
      <w:pPr>
        <w:snapToGrid w:val="0"/>
        <w:spacing w:line="300" w:lineRule="auto"/>
        <w:jc w:val="center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490048" w:rsidRPr="00BD3B2F" w:rsidRDefault="00490048" w:rsidP="00D36D09">
      <w:pPr>
        <w:snapToGrid w:val="0"/>
        <w:spacing w:line="300" w:lineRule="auto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3033"/>
        <w:gridCol w:w="709"/>
        <w:gridCol w:w="425"/>
        <w:gridCol w:w="851"/>
        <w:gridCol w:w="708"/>
        <w:gridCol w:w="3043"/>
      </w:tblGrid>
      <w:tr w:rsidR="00960CA8" w:rsidRPr="005E7EFA" w:rsidTr="00BD3B2F">
        <w:trPr>
          <w:trHeight w:val="623"/>
        </w:trPr>
        <w:tc>
          <w:tcPr>
            <w:tcW w:w="1753" w:type="dxa"/>
            <w:tcBorders>
              <w:top w:val="nil"/>
            </w:tcBorders>
            <w:shd w:val="clear" w:color="auto" w:fill="D9D9D9"/>
            <w:vAlign w:val="center"/>
          </w:tcPr>
          <w:p w:rsidR="00960CA8" w:rsidRPr="00BD3B2F" w:rsidRDefault="00960CA8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創業</w:t>
            </w:r>
            <w:r w:rsidRPr="00BD3B2F">
              <w:rPr>
                <w:rFonts w:ascii="新細明體" w:eastAsia="新細明體" w:hAnsi="新細明體" w:hint="eastAsia"/>
                <w:b/>
                <w:color w:val="404040"/>
                <w:lang w:eastAsia="zh-TW"/>
              </w:rPr>
              <w:t>/合作夥伴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60CA8" w:rsidRPr="00BD3B2F" w:rsidRDefault="00960CA8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D9D9D9"/>
            <w:vAlign w:val="center"/>
          </w:tcPr>
          <w:p w:rsidR="00960CA8" w:rsidRPr="00BD3B2F" w:rsidRDefault="00960CA8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性別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60CA8" w:rsidRPr="00BD3B2F" w:rsidRDefault="00960CA8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D9D9D9"/>
            <w:vAlign w:val="center"/>
          </w:tcPr>
          <w:p w:rsidR="00960CA8" w:rsidRPr="00BD3B2F" w:rsidRDefault="00960CA8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生日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60CA8" w:rsidRPr="00BD3B2F" w:rsidRDefault="00960CA8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>西元______年 ___ 月</w:t>
            </w:r>
            <w:r w:rsidRPr="00BD3B2F">
              <w:rPr>
                <w:rFonts w:ascii="新細明體" w:eastAsia="新細明體" w:hAnsi="新細明體" w:hint="eastAsia"/>
                <w:color w:val="404040"/>
                <w:lang w:eastAsia="zh-TW"/>
              </w:rPr>
              <w:t xml:space="preserve"> </w:t>
            </w:r>
            <w:r w:rsidRPr="00BD3B2F">
              <w:rPr>
                <w:rFonts w:ascii="新細明體" w:eastAsia="新細明體" w:hAnsi="新細明體" w:hint="eastAsia"/>
                <w:color w:val="404040"/>
              </w:rPr>
              <w:t>___ 日</w:t>
            </w:r>
          </w:p>
        </w:tc>
      </w:tr>
      <w:tr w:rsidR="00960CA8" w:rsidRPr="005E7EFA" w:rsidTr="00BD3B2F">
        <w:trPr>
          <w:trHeight w:val="682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0CA8" w:rsidRPr="00BD3B2F" w:rsidRDefault="00960CA8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家庭現況/成員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960CA8" w:rsidRPr="00BD3B2F" w:rsidRDefault="00960CA8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>□未婚   □已婚 （子女   名，最小年齡   歲）</w:t>
            </w:r>
          </w:p>
        </w:tc>
      </w:tr>
      <w:tr w:rsidR="00960CA8" w:rsidRPr="005E7EFA" w:rsidTr="00BD3B2F">
        <w:trPr>
          <w:trHeight w:val="503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0CA8" w:rsidRPr="00BD3B2F" w:rsidRDefault="00960CA8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最高學歷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960CA8" w:rsidRPr="00BD3B2F" w:rsidRDefault="00960CA8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>最高學歷：                   科系：</w:t>
            </w:r>
          </w:p>
        </w:tc>
      </w:tr>
      <w:tr w:rsidR="00960CA8" w:rsidRPr="005E7EFA" w:rsidTr="00BD3B2F">
        <w:trPr>
          <w:trHeight w:val="528"/>
        </w:trPr>
        <w:tc>
          <w:tcPr>
            <w:tcW w:w="175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0CA8" w:rsidRPr="00BD3B2F" w:rsidRDefault="00960CA8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Cs w:val="21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  <w:szCs w:val="21"/>
                <w:lang w:eastAsia="zh-TW"/>
              </w:rPr>
              <w:t>工作履歷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960CA8" w:rsidRPr="00BD3B2F" w:rsidRDefault="00960CA8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 xml:space="preserve">□仍在職                     □待業中                                           </w:t>
            </w:r>
          </w:p>
        </w:tc>
      </w:tr>
      <w:tr w:rsidR="00960CA8" w:rsidRPr="005E7EFA" w:rsidTr="00BD3B2F">
        <w:trPr>
          <w:trHeight w:val="919"/>
        </w:trPr>
        <w:tc>
          <w:tcPr>
            <w:tcW w:w="1753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0CA8" w:rsidRPr="00BD3B2F" w:rsidRDefault="00960CA8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960CA8" w:rsidRPr="00BD3B2F" w:rsidRDefault="00960CA8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>公司名稱：            部門/職稱：             任職時間：</w:t>
            </w:r>
          </w:p>
          <w:p w:rsidR="00960CA8" w:rsidRPr="00BD3B2F" w:rsidRDefault="00960CA8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lang w:eastAsia="zh-TW"/>
              </w:rPr>
              <w:t>管理人數：            薪資待遇：</w:t>
            </w:r>
          </w:p>
        </w:tc>
      </w:tr>
      <w:tr w:rsidR="00960CA8" w:rsidRPr="005E7EFA" w:rsidTr="00BD3B2F">
        <w:trPr>
          <w:trHeight w:val="989"/>
        </w:trPr>
        <w:tc>
          <w:tcPr>
            <w:tcW w:w="1753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0CA8" w:rsidRPr="00BD3B2F" w:rsidRDefault="00960CA8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960CA8" w:rsidRPr="00BD3B2F" w:rsidRDefault="00960CA8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>公司名稱：            部門/職稱：             任職時間：</w:t>
            </w:r>
          </w:p>
          <w:p w:rsidR="00960CA8" w:rsidRPr="00BD3B2F" w:rsidRDefault="00960CA8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lang w:eastAsia="zh-TW"/>
              </w:rPr>
              <w:t>管理人數：            薪資待遇：</w:t>
            </w:r>
          </w:p>
        </w:tc>
      </w:tr>
      <w:tr w:rsidR="00960CA8" w:rsidRPr="005E7EFA" w:rsidTr="00BD3B2F">
        <w:trPr>
          <w:trHeight w:val="920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0CA8" w:rsidRPr="00BD3B2F" w:rsidRDefault="00960CA8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創業經驗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960CA8" w:rsidRPr="00BD3B2F" w:rsidRDefault="00960CA8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>公司名稱：               區域：             行業別：</w:t>
            </w:r>
          </w:p>
          <w:p w:rsidR="00960CA8" w:rsidRPr="00BD3B2F" w:rsidRDefault="00960CA8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lang w:eastAsia="zh-TW"/>
              </w:rPr>
              <w:t>資本額：                 期間：    年    月 至     年    月</w:t>
            </w:r>
          </w:p>
        </w:tc>
      </w:tr>
      <w:tr w:rsidR="0078589A" w:rsidRPr="005E7EFA" w:rsidTr="00BD3B2F">
        <w:trPr>
          <w:trHeight w:val="909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8589A" w:rsidRPr="00BD3B2F" w:rsidRDefault="0078589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資產負債比</w:t>
            </w:r>
          </w:p>
          <w:p w:rsidR="0078589A" w:rsidRPr="00BD3B2F" w:rsidRDefault="0078589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14"/>
              </w:rPr>
              <w:t>（負債總額／資產總額）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78589A" w:rsidRPr="00BD3B2F" w:rsidRDefault="0078589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</w:tr>
      <w:tr w:rsidR="0078589A" w:rsidRPr="005E7EFA" w:rsidTr="00BD3B2F">
        <w:trPr>
          <w:trHeight w:val="449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8589A" w:rsidRPr="00BD3B2F" w:rsidRDefault="0078589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通訊地址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78589A" w:rsidRPr="00BD3B2F" w:rsidRDefault="0078589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</w:tr>
      <w:tr w:rsidR="0078589A" w:rsidRPr="005E7EFA" w:rsidTr="00BD3B2F">
        <w:trPr>
          <w:trHeight w:val="415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8589A" w:rsidRPr="00BD3B2F" w:rsidRDefault="0078589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聯絡電話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78589A" w:rsidRPr="00BD3B2F" w:rsidRDefault="0078589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8589A" w:rsidRPr="00BD3B2F" w:rsidRDefault="0078589A" w:rsidP="00BD3B2F">
            <w:pPr>
              <w:snapToGrid w:val="0"/>
              <w:spacing w:line="300" w:lineRule="auto"/>
              <w:rPr>
                <w:rFonts w:ascii="Dotum" w:eastAsia="Dotum" w:hAnsi="Dotum"/>
                <w:b/>
                <w:color w:val="404040"/>
                <w:szCs w:val="21"/>
                <w:lang w:eastAsia="zh-TW"/>
              </w:rPr>
            </w:pPr>
            <w:r w:rsidRPr="00BD3B2F">
              <w:rPr>
                <w:rFonts w:ascii="Dotum" w:eastAsia="Dotum" w:hAnsi="Dotum"/>
                <w:b/>
                <w:color w:val="404040"/>
                <w:szCs w:val="21"/>
                <w:lang w:eastAsia="zh-TW"/>
              </w:rPr>
              <w:t>Email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78589A" w:rsidRPr="00BD3B2F" w:rsidRDefault="0078589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</w:tr>
    </w:tbl>
    <w:p w:rsidR="007C5A03" w:rsidRPr="00BD3B2F" w:rsidRDefault="007C5A03" w:rsidP="007C5A03">
      <w:pPr>
        <w:snapToGrid w:val="0"/>
        <w:spacing w:line="300" w:lineRule="auto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D36D09" w:rsidRPr="00BD3B2F" w:rsidRDefault="00D36D09" w:rsidP="007C5A03">
      <w:pPr>
        <w:snapToGrid w:val="0"/>
        <w:spacing w:line="300" w:lineRule="auto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F7703F" w:rsidRPr="00BD3B2F" w:rsidRDefault="00F7703F" w:rsidP="007C5A03">
      <w:pPr>
        <w:snapToGrid w:val="0"/>
        <w:spacing w:line="300" w:lineRule="auto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3033"/>
        <w:gridCol w:w="709"/>
        <w:gridCol w:w="425"/>
        <w:gridCol w:w="851"/>
        <w:gridCol w:w="708"/>
        <w:gridCol w:w="3043"/>
      </w:tblGrid>
      <w:tr w:rsidR="006B4EFA" w:rsidRPr="005E7EFA" w:rsidTr="00BD3B2F">
        <w:trPr>
          <w:trHeight w:val="623"/>
        </w:trPr>
        <w:tc>
          <w:tcPr>
            <w:tcW w:w="1753" w:type="dxa"/>
            <w:tcBorders>
              <w:top w:val="nil"/>
            </w:tcBorders>
            <w:shd w:val="clear" w:color="auto" w:fill="D9D9D9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lastRenderedPageBreak/>
              <w:t>創業</w:t>
            </w:r>
            <w:r w:rsidRPr="00BD3B2F">
              <w:rPr>
                <w:rFonts w:ascii="新細明體" w:eastAsia="新細明體" w:hAnsi="新細明體" w:hint="eastAsia"/>
                <w:b/>
                <w:color w:val="404040"/>
                <w:lang w:eastAsia="zh-TW"/>
              </w:rPr>
              <w:t>/合作夥伴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D9D9D9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性別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D9D9D9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生日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>西元______年 ___ 月</w:t>
            </w:r>
            <w:r w:rsidRPr="00BD3B2F">
              <w:rPr>
                <w:rFonts w:ascii="新細明體" w:eastAsia="新細明體" w:hAnsi="新細明體" w:hint="eastAsia"/>
                <w:color w:val="404040"/>
                <w:lang w:eastAsia="zh-TW"/>
              </w:rPr>
              <w:t xml:space="preserve"> </w:t>
            </w:r>
            <w:r w:rsidRPr="00BD3B2F">
              <w:rPr>
                <w:rFonts w:ascii="新細明體" w:eastAsia="新細明體" w:hAnsi="新細明體" w:hint="eastAsia"/>
                <w:color w:val="404040"/>
              </w:rPr>
              <w:t>___ 日</w:t>
            </w:r>
          </w:p>
        </w:tc>
      </w:tr>
      <w:tr w:rsidR="006B4EFA" w:rsidRPr="005E7EFA" w:rsidTr="00BD3B2F">
        <w:trPr>
          <w:trHeight w:val="682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B4EFA" w:rsidRPr="00BD3B2F" w:rsidRDefault="007C5A03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  <w:lang w:eastAsia="zh-TW"/>
              </w:rPr>
              <w:t>婚姻狀況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 xml:space="preserve">□未婚   □已婚 </w:t>
            </w:r>
          </w:p>
        </w:tc>
      </w:tr>
      <w:tr w:rsidR="006B4EFA" w:rsidRPr="005E7EFA" w:rsidTr="00BD3B2F">
        <w:trPr>
          <w:trHeight w:val="503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最高學歷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>最高學歷：                   科系：</w:t>
            </w:r>
          </w:p>
        </w:tc>
      </w:tr>
      <w:tr w:rsidR="006B4EFA" w:rsidRPr="005E7EFA" w:rsidTr="00BD3B2F">
        <w:trPr>
          <w:trHeight w:val="528"/>
        </w:trPr>
        <w:tc>
          <w:tcPr>
            <w:tcW w:w="175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Cs w:val="21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  <w:szCs w:val="21"/>
                <w:lang w:eastAsia="zh-TW"/>
              </w:rPr>
              <w:t>工作履歷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 xml:space="preserve">□仍在職                     □待業中                                           </w:t>
            </w:r>
          </w:p>
        </w:tc>
      </w:tr>
      <w:tr w:rsidR="006B4EFA" w:rsidRPr="005E7EFA" w:rsidTr="00BD3B2F">
        <w:trPr>
          <w:trHeight w:val="919"/>
        </w:trPr>
        <w:tc>
          <w:tcPr>
            <w:tcW w:w="1753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>公司名稱：            部門/職稱：             任職時間：</w:t>
            </w:r>
          </w:p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lang w:eastAsia="zh-TW"/>
              </w:rPr>
              <w:t>管理人數：            薪資待遇：</w:t>
            </w:r>
          </w:p>
        </w:tc>
      </w:tr>
      <w:tr w:rsidR="006B4EFA" w:rsidRPr="005E7EFA" w:rsidTr="00BD3B2F">
        <w:trPr>
          <w:trHeight w:val="989"/>
        </w:trPr>
        <w:tc>
          <w:tcPr>
            <w:tcW w:w="1753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>公司名稱：            部門/職稱：             任職時間：</w:t>
            </w:r>
          </w:p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lang w:eastAsia="zh-TW"/>
              </w:rPr>
              <w:t>管理人數：            薪資待遇：</w:t>
            </w:r>
          </w:p>
        </w:tc>
      </w:tr>
      <w:tr w:rsidR="006B4EFA" w:rsidRPr="005E7EFA" w:rsidTr="00BD3B2F">
        <w:trPr>
          <w:trHeight w:val="920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創業經驗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>公司名稱：               區域：             行業別：</w:t>
            </w:r>
          </w:p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lang w:eastAsia="zh-TW"/>
              </w:rPr>
              <w:t>資本額：                 期間：    年    月 至     年    月</w:t>
            </w:r>
          </w:p>
        </w:tc>
      </w:tr>
      <w:tr w:rsidR="006B4EFA" w:rsidRPr="005E7EFA" w:rsidTr="00BD3B2F">
        <w:trPr>
          <w:trHeight w:val="449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通訊地址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</w:tr>
      <w:tr w:rsidR="006B4EFA" w:rsidRPr="005E7EFA" w:rsidTr="00BD3B2F">
        <w:trPr>
          <w:trHeight w:val="415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聯絡電話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Dotum" w:eastAsia="Dotum" w:hAnsi="Dotum"/>
                <w:b/>
                <w:color w:val="404040"/>
                <w:szCs w:val="21"/>
                <w:lang w:eastAsia="zh-TW"/>
              </w:rPr>
            </w:pPr>
            <w:r w:rsidRPr="00BD3B2F">
              <w:rPr>
                <w:rFonts w:ascii="Dotum" w:eastAsia="Dotum" w:hAnsi="Dotum"/>
                <w:b/>
                <w:color w:val="404040"/>
                <w:szCs w:val="21"/>
                <w:lang w:eastAsia="zh-TW"/>
              </w:rPr>
              <w:t>Email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</w:tr>
      <w:tr w:rsidR="00B10FAC" w:rsidRPr="005E7EFA" w:rsidTr="00BD3B2F">
        <w:trPr>
          <w:trHeight w:val="623"/>
        </w:trPr>
        <w:tc>
          <w:tcPr>
            <w:tcW w:w="1753" w:type="dxa"/>
            <w:tcBorders>
              <w:top w:val="nil"/>
            </w:tcBorders>
            <w:shd w:val="clear" w:color="auto" w:fill="auto"/>
            <w:vAlign w:val="center"/>
          </w:tcPr>
          <w:p w:rsidR="00B10FAC" w:rsidRPr="00BD3B2F" w:rsidRDefault="00B10FAC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B10FAC" w:rsidRPr="00BD3B2F" w:rsidRDefault="00B10FAC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B10FAC" w:rsidRPr="00BD3B2F" w:rsidRDefault="00B10FAC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10FAC" w:rsidRPr="00BD3B2F" w:rsidRDefault="00B10FAC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:rsidR="00B10FAC" w:rsidRPr="00BD3B2F" w:rsidRDefault="00B10FAC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</w:p>
        </w:tc>
        <w:tc>
          <w:tcPr>
            <w:tcW w:w="3043" w:type="dxa"/>
            <w:shd w:val="clear" w:color="auto" w:fill="auto"/>
            <w:vAlign w:val="center"/>
          </w:tcPr>
          <w:p w:rsidR="00B10FAC" w:rsidRPr="00BD3B2F" w:rsidRDefault="00B10FAC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</w:p>
        </w:tc>
      </w:tr>
      <w:tr w:rsidR="006B4EFA" w:rsidRPr="005E7EFA" w:rsidTr="00BD3B2F">
        <w:trPr>
          <w:trHeight w:val="623"/>
        </w:trPr>
        <w:tc>
          <w:tcPr>
            <w:tcW w:w="1753" w:type="dxa"/>
            <w:tcBorders>
              <w:top w:val="nil"/>
            </w:tcBorders>
            <w:shd w:val="clear" w:color="auto" w:fill="D9D9D9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創業</w:t>
            </w:r>
            <w:r w:rsidRPr="00BD3B2F">
              <w:rPr>
                <w:rFonts w:ascii="新細明體" w:eastAsia="新細明體" w:hAnsi="新細明體" w:hint="eastAsia"/>
                <w:b/>
                <w:color w:val="404040"/>
                <w:lang w:eastAsia="zh-TW"/>
              </w:rPr>
              <w:t>/合作夥伴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D9D9D9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性別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D9D9D9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生日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>西元______年 ___ 月</w:t>
            </w:r>
            <w:r w:rsidRPr="00BD3B2F">
              <w:rPr>
                <w:rFonts w:ascii="新細明體" w:eastAsia="新細明體" w:hAnsi="新細明體" w:hint="eastAsia"/>
                <w:color w:val="404040"/>
                <w:lang w:eastAsia="zh-TW"/>
              </w:rPr>
              <w:t xml:space="preserve"> </w:t>
            </w:r>
            <w:r w:rsidRPr="00BD3B2F">
              <w:rPr>
                <w:rFonts w:ascii="新細明體" w:eastAsia="新細明體" w:hAnsi="新細明體" w:hint="eastAsia"/>
                <w:color w:val="404040"/>
              </w:rPr>
              <w:t>___ 日</w:t>
            </w:r>
          </w:p>
        </w:tc>
      </w:tr>
      <w:tr w:rsidR="006B4EFA" w:rsidRPr="005E7EFA" w:rsidTr="00BD3B2F">
        <w:trPr>
          <w:trHeight w:val="682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B4EFA" w:rsidRPr="00BD3B2F" w:rsidRDefault="007C5A03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  <w:lang w:eastAsia="zh-TW"/>
              </w:rPr>
              <w:t>婚姻狀況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 xml:space="preserve">□未婚   □已婚 </w:t>
            </w:r>
          </w:p>
        </w:tc>
      </w:tr>
      <w:tr w:rsidR="006B4EFA" w:rsidRPr="005E7EFA" w:rsidTr="00BD3B2F">
        <w:trPr>
          <w:trHeight w:val="503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最高學歷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>最高學歷：                   科系：</w:t>
            </w:r>
          </w:p>
        </w:tc>
      </w:tr>
      <w:tr w:rsidR="006B4EFA" w:rsidRPr="005E7EFA" w:rsidTr="00BD3B2F">
        <w:trPr>
          <w:trHeight w:val="528"/>
        </w:trPr>
        <w:tc>
          <w:tcPr>
            <w:tcW w:w="175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Cs w:val="21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  <w:szCs w:val="21"/>
                <w:lang w:eastAsia="zh-TW"/>
              </w:rPr>
              <w:t>工作履歷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 xml:space="preserve">□仍在職                     □待業中                                           </w:t>
            </w:r>
          </w:p>
        </w:tc>
      </w:tr>
      <w:tr w:rsidR="006B4EFA" w:rsidRPr="005E7EFA" w:rsidTr="00BD3B2F">
        <w:trPr>
          <w:trHeight w:val="919"/>
        </w:trPr>
        <w:tc>
          <w:tcPr>
            <w:tcW w:w="1753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>公司名稱：            部門/職稱：             任職時間：</w:t>
            </w:r>
          </w:p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lang w:eastAsia="zh-TW"/>
              </w:rPr>
              <w:t>管理人數：            薪資待遇：</w:t>
            </w:r>
          </w:p>
        </w:tc>
      </w:tr>
      <w:tr w:rsidR="006B4EFA" w:rsidRPr="005E7EFA" w:rsidTr="00BD3B2F">
        <w:trPr>
          <w:trHeight w:val="989"/>
        </w:trPr>
        <w:tc>
          <w:tcPr>
            <w:tcW w:w="1753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>公司名稱：            部門/職稱：             任職時間：</w:t>
            </w:r>
          </w:p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lang w:eastAsia="zh-TW"/>
              </w:rPr>
              <w:t>管理人數：            薪資待遇：</w:t>
            </w:r>
          </w:p>
        </w:tc>
      </w:tr>
      <w:tr w:rsidR="006B4EFA" w:rsidRPr="005E7EFA" w:rsidTr="00BD3B2F">
        <w:trPr>
          <w:trHeight w:val="920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創業經驗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</w:rPr>
              <w:t>公司名稱：               區域：             行業別：</w:t>
            </w:r>
          </w:p>
          <w:p w:rsidR="006B4EFA" w:rsidRPr="00BD3B2F" w:rsidRDefault="006B4EF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color w:val="404040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lang w:eastAsia="zh-TW"/>
              </w:rPr>
              <w:t>資本額：                 期間：    年    月 至     年    月</w:t>
            </w:r>
          </w:p>
        </w:tc>
      </w:tr>
      <w:tr w:rsidR="0078589A" w:rsidRPr="005E7EFA" w:rsidTr="00BD3B2F">
        <w:trPr>
          <w:trHeight w:val="449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8589A" w:rsidRPr="00BD3B2F" w:rsidRDefault="0078589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通訊地址</w:t>
            </w:r>
          </w:p>
        </w:tc>
        <w:tc>
          <w:tcPr>
            <w:tcW w:w="8769" w:type="dxa"/>
            <w:gridSpan w:val="6"/>
            <w:shd w:val="clear" w:color="auto" w:fill="auto"/>
            <w:vAlign w:val="center"/>
          </w:tcPr>
          <w:p w:rsidR="0078589A" w:rsidRPr="00BD3B2F" w:rsidRDefault="0078589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</w:tr>
      <w:tr w:rsidR="0078589A" w:rsidRPr="005E7EFA" w:rsidTr="00BD3B2F">
        <w:trPr>
          <w:trHeight w:val="415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8589A" w:rsidRPr="00BD3B2F" w:rsidRDefault="0078589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</w:rPr>
              <w:t>聯絡電話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78589A" w:rsidRPr="00BD3B2F" w:rsidRDefault="0078589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8589A" w:rsidRPr="00BD3B2F" w:rsidRDefault="0078589A" w:rsidP="00BD3B2F">
            <w:pPr>
              <w:snapToGrid w:val="0"/>
              <w:spacing w:line="300" w:lineRule="auto"/>
              <w:rPr>
                <w:rFonts w:ascii="Dotum" w:eastAsia="Dotum" w:hAnsi="Dotum"/>
                <w:b/>
                <w:color w:val="404040"/>
                <w:szCs w:val="21"/>
                <w:lang w:eastAsia="zh-TW"/>
              </w:rPr>
            </w:pPr>
            <w:r w:rsidRPr="00BD3B2F">
              <w:rPr>
                <w:rFonts w:ascii="Dotum" w:eastAsia="Dotum" w:hAnsi="Dotum"/>
                <w:b/>
                <w:color w:val="404040"/>
                <w:szCs w:val="21"/>
                <w:lang w:eastAsia="zh-TW"/>
              </w:rPr>
              <w:t>Email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78589A" w:rsidRPr="00BD3B2F" w:rsidRDefault="0078589A" w:rsidP="00BD3B2F">
            <w:pPr>
              <w:snapToGrid w:val="0"/>
              <w:spacing w:line="300" w:lineRule="auto"/>
              <w:rPr>
                <w:rFonts w:ascii="新細明體" w:eastAsia="新細明體" w:hAnsi="新細明體"/>
                <w:b/>
                <w:color w:val="404040"/>
                <w:sz w:val="32"/>
                <w:szCs w:val="24"/>
                <w:lang w:eastAsia="zh-TW"/>
              </w:rPr>
            </w:pPr>
          </w:p>
        </w:tc>
      </w:tr>
    </w:tbl>
    <w:p w:rsidR="006B4EFA" w:rsidRPr="00BD3B2F" w:rsidRDefault="006B4EFA" w:rsidP="007C5A03">
      <w:pPr>
        <w:snapToGrid w:val="0"/>
        <w:spacing w:line="300" w:lineRule="auto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402FB0" w:rsidRPr="00BD3B2F" w:rsidRDefault="00402FB0" w:rsidP="00402FB0">
      <w:pPr>
        <w:spacing w:line="400" w:lineRule="exact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B10FAC" w:rsidRPr="00BD3B2F" w:rsidRDefault="00B10FAC" w:rsidP="00402FB0">
      <w:pPr>
        <w:spacing w:line="400" w:lineRule="exact"/>
        <w:rPr>
          <w:rFonts w:ascii="標楷體" w:eastAsia="新細明體" w:hAnsi="標楷體"/>
          <w:sz w:val="24"/>
          <w:szCs w:val="24"/>
          <w:lang w:eastAsia="zh-TW"/>
        </w:rPr>
      </w:pPr>
    </w:p>
    <w:p w:rsidR="006440FD" w:rsidRPr="00BD3B2F" w:rsidRDefault="006440FD" w:rsidP="00402FB0">
      <w:pPr>
        <w:spacing w:line="400" w:lineRule="exact"/>
        <w:rPr>
          <w:rFonts w:ascii="標楷體" w:eastAsia="新細明體" w:hAnsi="標楷體"/>
          <w:sz w:val="24"/>
          <w:szCs w:val="24"/>
          <w:lang w:eastAsia="zh-TW"/>
        </w:rPr>
      </w:pPr>
    </w:p>
    <w:p w:rsidR="00402FB0" w:rsidRPr="00BD3B2F" w:rsidRDefault="00402FB0" w:rsidP="00402FB0">
      <w:pPr>
        <w:pStyle w:val="ab"/>
        <w:numPr>
          <w:ilvl w:val="0"/>
          <w:numId w:val="4"/>
        </w:numPr>
        <w:snapToGrid w:val="0"/>
        <w:spacing w:line="360" w:lineRule="auto"/>
        <w:ind w:firstLineChars="0"/>
        <w:rPr>
          <w:rFonts w:ascii="標楷體" w:hAnsi="標楷體"/>
          <w:b/>
          <w:color w:val="404040"/>
          <w:szCs w:val="24"/>
        </w:rPr>
      </w:pPr>
      <w:r w:rsidRPr="00BD3B2F">
        <w:rPr>
          <w:rFonts w:ascii="標楷體" w:hAnsi="標楷體" w:hint="eastAsia"/>
          <w:b/>
          <w:color w:val="404040"/>
          <w:szCs w:val="24"/>
        </w:rPr>
        <w:t>請將您想創業經營之區域各商圈（街道</w:t>
      </w:r>
      <w:r w:rsidRPr="00BD3B2F">
        <w:rPr>
          <w:rFonts w:ascii="標楷體" w:hAnsi="標楷體" w:hint="eastAsia"/>
          <w:b/>
          <w:color w:val="404040"/>
          <w:szCs w:val="24"/>
        </w:rPr>
        <w:t>/</w:t>
      </w:r>
      <w:r w:rsidRPr="00BD3B2F">
        <w:rPr>
          <w:rFonts w:ascii="標楷體" w:hAnsi="標楷體" w:hint="eastAsia"/>
          <w:b/>
          <w:color w:val="404040"/>
          <w:szCs w:val="24"/>
        </w:rPr>
        <w:t>城市</w:t>
      </w:r>
      <w:r w:rsidRPr="00BD3B2F">
        <w:rPr>
          <w:rFonts w:ascii="標楷體" w:hAnsi="標楷體" w:hint="eastAsia"/>
          <w:b/>
          <w:color w:val="404040"/>
          <w:szCs w:val="24"/>
        </w:rPr>
        <w:t>/</w:t>
      </w:r>
      <w:r w:rsidRPr="00BD3B2F">
        <w:rPr>
          <w:rFonts w:ascii="標楷體" w:hAnsi="標楷體" w:hint="eastAsia"/>
          <w:b/>
          <w:color w:val="404040"/>
          <w:szCs w:val="24"/>
        </w:rPr>
        <w:t>國家）概況</w:t>
      </w:r>
    </w:p>
    <w:p w:rsidR="00402FB0" w:rsidRPr="00BD3B2F" w:rsidRDefault="00402FB0" w:rsidP="00402FB0">
      <w:pPr>
        <w:snapToGrid w:val="0"/>
        <w:spacing w:line="360" w:lineRule="auto"/>
        <w:ind w:firstLine="480"/>
        <w:rPr>
          <w:rFonts w:ascii="標楷體" w:eastAsia="新細明體" w:hAnsi="標楷體"/>
          <w:b/>
          <w:color w:val="404040"/>
          <w:sz w:val="24"/>
          <w:szCs w:val="24"/>
          <w:lang w:eastAsia="zh-TW"/>
        </w:rPr>
      </w:pPr>
      <w:r w:rsidRPr="00BD3B2F">
        <w:rPr>
          <w:rFonts w:ascii="標楷體" w:hAnsi="標楷體" w:hint="eastAsia"/>
          <w:b/>
          <w:color w:val="404040"/>
          <w:sz w:val="24"/>
          <w:szCs w:val="24"/>
        </w:rPr>
        <w:lastRenderedPageBreak/>
        <w:t>及您的創業理念填入以下之企劃書</w:t>
      </w:r>
    </w:p>
    <w:p w:rsidR="00402FB0" w:rsidRPr="00BD3B2F" w:rsidRDefault="00402FB0" w:rsidP="00402FB0">
      <w:pPr>
        <w:spacing w:line="400" w:lineRule="exact"/>
        <w:rPr>
          <w:rFonts w:ascii="標楷體" w:eastAsia="新細明體" w:hAnsi="標楷體"/>
          <w:sz w:val="24"/>
          <w:szCs w:val="24"/>
          <w:lang w:eastAsia="zh-TW"/>
        </w:rPr>
      </w:pPr>
    </w:p>
    <w:tbl>
      <w:tblPr>
        <w:tblpPr w:leftFromText="180" w:rightFromText="180" w:vertAnchor="page" w:horzAnchor="margin" w:tblpY="3121"/>
        <w:tblW w:w="9828" w:type="dxa"/>
        <w:tblBorders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402FB0" w:rsidRPr="00402FB0" w:rsidTr="00BD3B2F">
        <w:trPr>
          <w:trHeight w:val="423"/>
        </w:trPr>
        <w:tc>
          <w:tcPr>
            <w:tcW w:w="9828" w:type="dxa"/>
            <w:shd w:val="clear" w:color="auto" w:fill="D9D9D9"/>
            <w:vAlign w:val="bottom"/>
          </w:tcPr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b/>
                <w:color w:val="404040"/>
                <w:sz w:val="22"/>
                <w:szCs w:val="24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  <w:sz w:val="22"/>
                <w:szCs w:val="24"/>
              </w:rPr>
              <w:t>1.創業區域之經濟活動調查概況（＊必填）</w:t>
            </w:r>
          </w:p>
        </w:tc>
      </w:tr>
      <w:tr w:rsidR="00402FB0" w:rsidRPr="00402FB0" w:rsidTr="00402FB0">
        <w:trPr>
          <w:trHeight w:val="1970"/>
        </w:trPr>
        <w:tc>
          <w:tcPr>
            <w:tcW w:w="9828" w:type="dxa"/>
            <w:vAlign w:val="center"/>
          </w:tcPr>
          <w:p w:rsidR="004A148F" w:rsidRPr="00BD3B2F" w:rsidRDefault="004A148F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10"/>
                <w:szCs w:val="24"/>
                <w:lang w:eastAsia="zh-TW"/>
              </w:rPr>
            </w:pP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□街道商圈*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個   </w:t>
            </w:r>
            <w:r w:rsidR="00223FD6"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lang w:eastAsia="zh-TW"/>
              </w:rPr>
              <w:t xml:space="preserve">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□百貨/商場*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個   □特殊商圈*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個</w:t>
            </w:r>
            <w:r w:rsidR="00223FD6"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lang w:eastAsia="zh-TW"/>
              </w:rPr>
              <w:t xml:space="preserve">  </w:t>
            </w:r>
            <w:r w:rsidR="00223FD6"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□</w:t>
            </w:r>
            <w:r w:rsidR="00223FD6"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lang w:eastAsia="zh-TW"/>
              </w:rPr>
              <w:t>工業區</w:t>
            </w:r>
            <w:r w:rsidR="00223FD6"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*</w:t>
            </w:r>
            <w:r w:rsidR="00223FD6"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</w:t>
            </w:r>
            <w:r w:rsidR="00223FD6"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</w:t>
            </w:r>
            <w:r w:rsidR="00223FD6"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</w:t>
            </w:r>
            <w:r w:rsidR="00223FD6"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個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＊A-1.店面平均租金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元。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 A-2.店面平均坪數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坪。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 A-3.店面平均寬度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米。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＊A-4.當地法定門市服務人員最低薪資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元。</w:t>
            </w:r>
          </w:p>
          <w:p w:rsidR="00402FB0" w:rsidRPr="00BD3B2F" w:rsidRDefault="00402FB0" w:rsidP="00402FB0">
            <w:pPr>
              <w:snapToGrid w:val="0"/>
              <w:spacing w:line="360" w:lineRule="auto"/>
              <w:ind w:left="165" w:hangingChars="75" w:hanging="165"/>
              <w:rPr>
                <w:rFonts w:ascii="新細明體" w:eastAsia="新細明體" w:hAnsi="新細明體"/>
                <w:color w:val="404040"/>
                <w:sz w:val="22"/>
                <w:szCs w:val="24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＊A-5.門市薪資架構 □工時 □休假日 □吃 □住 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  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。</w:t>
            </w:r>
          </w:p>
          <w:p w:rsidR="00402FB0" w:rsidRPr="00BD3B2F" w:rsidRDefault="00402FB0" w:rsidP="00402FB0">
            <w:pPr>
              <w:snapToGrid w:val="0"/>
              <w:spacing w:line="360" w:lineRule="auto"/>
              <w:ind w:leftChars="50" w:left="105" w:firstLineChars="250" w:firstLine="550"/>
              <w:rPr>
                <w:rFonts w:ascii="新細明體" w:eastAsia="新細明體" w:hAnsi="新細明體"/>
                <w:color w:val="404040"/>
                <w:sz w:val="22"/>
                <w:szCs w:val="24"/>
                <w:u w:val="single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(包含薪資架構內的項目請打勾)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 A-6.腹地商圈人口數（半徑500公尺）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人。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  <w:u w:val="single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 A-7.家庭/個人 收入概況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 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元。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 A-8.家庭/個人 開支概況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 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元。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 B-1.競業品牌（至少前三名）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、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、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lang w:eastAsia="zh-TW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營運地址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            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。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 B-2.產品零售價（前10名）：</w:t>
            </w:r>
          </w:p>
          <w:p w:rsidR="00402FB0" w:rsidRPr="00BD3B2F" w:rsidRDefault="00402FB0" w:rsidP="00402FB0">
            <w:pPr>
              <w:snapToGrid w:val="0"/>
              <w:spacing w:line="360" w:lineRule="auto"/>
              <w:ind w:firstLineChars="100" w:firstLine="220"/>
              <w:rPr>
                <w:rFonts w:ascii="新細明體" w:eastAsia="新細明體" w:hAnsi="新細明體"/>
                <w:color w:val="404040"/>
                <w:sz w:val="22"/>
                <w:szCs w:val="24"/>
                <w:u w:val="single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、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、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、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、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、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、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、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、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、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。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 B-3.預估每日消費來客量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人。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 C-1.區域主力飲料產品（在地及外來產品列舉前5名）：</w:t>
            </w:r>
          </w:p>
          <w:p w:rsidR="00402FB0" w:rsidRPr="00BD3B2F" w:rsidRDefault="00402FB0" w:rsidP="00402FB0">
            <w:pPr>
              <w:snapToGrid w:val="0"/>
              <w:spacing w:line="360" w:lineRule="auto"/>
              <w:ind w:firstLineChars="100" w:firstLine="220"/>
              <w:rPr>
                <w:rFonts w:ascii="新細明體" w:eastAsia="新細明體" w:hAnsi="新細明體"/>
                <w:color w:val="404040"/>
                <w:sz w:val="22"/>
                <w:szCs w:val="24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、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、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、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、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。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 C-2.飲品消費主要時段：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  <w:u w:val="single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 早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：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~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：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、中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：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~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：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、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：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~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  <w:lang w:eastAsia="zh-TW"/>
              </w:rPr>
              <w:t xml:space="preserve">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：    。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 C-3.商圈內國際知名商家（如麥當勞、屈臣氏、超商7-11、服飾精品等…）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 C-4.商圈半徑200公尺店家數量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家。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 C-5.創業區域內主要商圈、百貨、商場及特殊商圈列舉：（提供商圈數量越多展店進度越快!）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  <w:u w:val="single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 商圈/商場名稱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年度營業額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年度人流量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  <w:u w:val="single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 商圈/商場名稱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年度營業額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年度人流量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  <w:u w:val="single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 商圈/商場名稱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年度營業額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年度人流量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  <w:u w:val="single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 商圈/商場名稱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年度營業額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年度人流量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 商圈/商場名稱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年度營業額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 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 xml:space="preserve"> 年度人流量：</w:t>
            </w: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  <w:u w:val="single"/>
              </w:rPr>
              <w:t xml:space="preserve">           </w:t>
            </w:r>
          </w:p>
        </w:tc>
      </w:tr>
      <w:tr w:rsidR="00402FB0" w:rsidRPr="003F0647" w:rsidTr="004D2948">
        <w:trPr>
          <w:trHeight w:val="989"/>
        </w:trPr>
        <w:tc>
          <w:tcPr>
            <w:tcW w:w="9828" w:type="dxa"/>
            <w:vAlign w:val="center"/>
          </w:tcPr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b/>
                <w:color w:val="404040"/>
                <w:sz w:val="22"/>
                <w:szCs w:val="24"/>
                <w:lang w:eastAsia="zh-TW"/>
              </w:rPr>
            </w:pPr>
          </w:p>
          <w:tbl>
            <w:tblPr>
              <w:tblW w:w="0" w:type="auto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6295"/>
            </w:tblGrid>
            <w:tr w:rsidR="004D2948" w:rsidRPr="003F0647" w:rsidTr="00BD3B2F">
              <w:trPr>
                <w:trHeight w:val="119"/>
              </w:trPr>
              <w:tc>
                <w:tcPr>
                  <w:tcW w:w="6295" w:type="dxa"/>
                  <w:shd w:val="clear" w:color="auto" w:fill="D9D9D9"/>
                  <w:vAlign w:val="bottom"/>
                </w:tcPr>
                <w:p w:rsidR="004D2948" w:rsidRPr="00BD3B2F" w:rsidRDefault="004D2948" w:rsidP="00FE451B">
                  <w:pPr>
                    <w:framePr w:hSpace="180" w:wrap="around" w:vAnchor="page" w:hAnchor="margin" w:y="3121"/>
                    <w:snapToGrid w:val="0"/>
                    <w:spacing w:line="360" w:lineRule="auto"/>
                    <w:rPr>
                      <w:rFonts w:ascii="新細明體" w:eastAsia="新細明體" w:hAnsi="新細明體"/>
                      <w:b/>
                      <w:color w:val="404040"/>
                      <w:sz w:val="22"/>
                      <w:szCs w:val="24"/>
                      <w:lang w:eastAsia="zh-TW"/>
                    </w:rPr>
                  </w:pPr>
                  <w:r w:rsidRPr="00BD3B2F">
                    <w:rPr>
                      <w:rFonts w:ascii="新細明體" w:eastAsia="新細明體" w:hAnsi="新細明體" w:hint="eastAsia"/>
                      <w:b/>
                      <w:color w:val="404040"/>
                      <w:sz w:val="22"/>
                      <w:szCs w:val="24"/>
                    </w:rPr>
                    <w:t>2. 當地政商關係/經營團隊簡介/財務往來及規劃</w:t>
                  </w:r>
                </w:p>
              </w:tc>
            </w:tr>
          </w:tbl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b/>
                <w:color w:val="404040"/>
                <w:sz w:val="22"/>
                <w:szCs w:val="24"/>
                <w:lang w:eastAsia="zh-TW"/>
              </w:rPr>
            </w:pP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b/>
                <w:color w:val="404040"/>
                <w:sz w:val="22"/>
                <w:szCs w:val="24"/>
              </w:rPr>
            </w:pPr>
          </w:p>
        </w:tc>
      </w:tr>
      <w:tr w:rsidR="00402FB0" w:rsidRPr="003F0647" w:rsidTr="00402FB0">
        <w:trPr>
          <w:trHeight w:val="1349"/>
        </w:trPr>
        <w:tc>
          <w:tcPr>
            <w:tcW w:w="9828" w:type="dxa"/>
            <w:vAlign w:val="center"/>
          </w:tcPr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  <w:lang w:eastAsia="zh-TW"/>
              </w:rPr>
            </w:pPr>
          </w:p>
          <w:p w:rsidR="004D2948" w:rsidRPr="00BD3B2F" w:rsidRDefault="004D2948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  <w:lang w:eastAsia="zh-TW"/>
              </w:rPr>
            </w:pPr>
          </w:p>
          <w:p w:rsidR="004D2948" w:rsidRPr="00BD3B2F" w:rsidRDefault="004D2948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  <w:lang w:eastAsia="zh-TW"/>
              </w:rPr>
            </w:pPr>
          </w:p>
          <w:p w:rsidR="004D2948" w:rsidRPr="00BD3B2F" w:rsidRDefault="004D2948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  <w:lang w:eastAsia="zh-TW"/>
              </w:rPr>
            </w:pPr>
          </w:p>
          <w:p w:rsidR="004D2948" w:rsidRPr="00BD3B2F" w:rsidRDefault="004D2948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  <w:lang w:eastAsia="zh-TW"/>
              </w:rPr>
            </w:pPr>
          </w:p>
          <w:tbl>
            <w:tblPr>
              <w:tblW w:w="9781" w:type="dxa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9781"/>
            </w:tblGrid>
            <w:tr w:rsidR="004D2948" w:rsidRPr="003F0647" w:rsidTr="00BD3B2F">
              <w:trPr>
                <w:trHeight w:val="119"/>
              </w:trPr>
              <w:tc>
                <w:tcPr>
                  <w:tcW w:w="9781" w:type="dxa"/>
                  <w:shd w:val="clear" w:color="auto" w:fill="D9D9D9"/>
                  <w:vAlign w:val="bottom"/>
                </w:tcPr>
                <w:p w:rsidR="004D2948" w:rsidRPr="00BD3B2F" w:rsidRDefault="004D2948" w:rsidP="00FE451B">
                  <w:pPr>
                    <w:framePr w:hSpace="180" w:wrap="around" w:vAnchor="page" w:hAnchor="margin" w:y="3121"/>
                    <w:snapToGrid w:val="0"/>
                    <w:spacing w:line="360" w:lineRule="auto"/>
                    <w:rPr>
                      <w:rFonts w:ascii="新細明體" w:eastAsia="新細明體" w:hAnsi="新細明體"/>
                      <w:b/>
                      <w:color w:val="404040"/>
                      <w:sz w:val="22"/>
                      <w:szCs w:val="24"/>
                      <w:lang w:eastAsia="zh-TW"/>
                    </w:rPr>
                  </w:pPr>
                  <w:r w:rsidRPr="00BD3B2F">
                    <w:rPr>
                      <w:rFonts w:ascii="新細明體" w:eastAsia="新細明體" w:hAnsi="新細明體" w:hint="eastAsia"/>
                      <w:b/>
                      <w:color w:val="404040"/>
                      <w:sz w:val="22"/>
                      <w:szCs w:val="24"/>
                      <w:lang w:eastAsia="zh-TW"/>
                    </w:rPr>
                    <w:t>3</w:t>
                  </w:r>
                  <w:r w:rsidRPr="00BD3B2F">
                    <w:rPr>
                      <w:rFonts w:ascii="新細明體" w:eastAsia="新細明體" w:hAnsi="新細明體" w:hint="eastAsia"/>
                      <w:b/>
                      <w:color w:val="404040"/>
                      <w:sz w:val="22"/>
                      <w:szCs w:val="24"/>
                    </w:rPr>
                    <w:t>. 門市展店規劃構思（人力、時間、地點、財務）</w:t>
                  </w:r>
                </w:p>
              </w:tc>
            </w:tr>
          </w:tbl>
          <w:p w:rsidR="004D2948" w:rsidRPr="00BD3B2F" w:rsidRDefault="004D2948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  <w:lang w:eastAsia="zh-TW"/>
              </w:rPr>
            </w:pPr>
          </w:p>
        </w:tc>
      </w:tr>
      <w:tr w:rsidR="00402FB0" w:rsidRPr="003F0647" w:rsidTr="00402FB0">
        <w:trPr>
          <w:trHeight w:val="2152"/>
        </w:trPr>
        <w:tc>
          <w:tcPr>
            <w:tcW w:w="9828" w:type="dxa"/>
            <w:vAlign w:val="center"/>
          </w:tcPr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第一家門市：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  <w:lang w:eastAsia="zh-TW"/>
              </w:rPr>
            </w:pP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第二家門市：</w:t>
            </w: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</w:rPr>
            </w:pPr>
          </w:p>
          <w:p w:rsidR="00402FB0" w:rsidRPr="00BD3B2F" w:rsidRDefault="00402FB0" w:rsidP="00402FB0">
            <w:pPr>
              <w:snapToGrid w:val="0"/>
              <w:spacing w:line="360" w:lineRule="auto"/>
              <w:rPr>
                <w:rFonts w:ascii="新細明體" w:eastAsia="新細明體" w:hAnsi="新細明體"/>
                <w:color w:val="404040"/>
                <w:sz w:val="22"/>
                <w:szCs w:val="24"/>
              </w:rPr>
            </w:pPr>
            <w:r w:rsidRPr="00BD3B2F">
              <w:rPr>
                <w:rFonts w:ascii="新細明體" w:eastAsia="新細明體" w:hAnsi="新細明體" w:hint="eastAsia"/>
                <w:color w:val="404040"/>
                <w:sz w:val="22"/>
                <w:szCs w:val="24"/>
              </w:rPr>
              <w:t>第三家門市：</w:t>
            </w:r>
          </w:p>
        </w:tc>
      </w:tr>
    </w:tbl>
    <w:p w:rsidR="006B4EFA" w:rsidRPr="00BD3B2F" w:rsidRDefault="006B4EFA" w:rsidP="006B4EFA">
      <w:pPr>
        <w:snapToGrid w:val="0"/>
        <w:spacing w:line="300" w:lineRule="auto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55065C" w:rsidRPr="00BD3B2F" w:rsidRDefault="0055065C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8B292E" w:rsidRPr="00BD3B2F" w:rsidRDefault="008B292E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4A148F" w:rsidRPr="00BD3B2F" w:rsidRDefault="004A148F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4A148F" w:rsidRPr="00BD3B2F" w:rsidRDefault="004A148F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4A148F" w:rsidRPr="00BD3B2F" w:rsidRDefault="004A148F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4A148F" w:rsidRPr="00BD3B2F" w:rsidRDefault="004A148F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4A148F" w:rsidRPr="00BD3B2F" w:rsidRDefault="004A148F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4A148F" w:rsidRPr="00BD3B2F" w:rsidRDefault="004A148F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4A148F" w:rsidRPr="00BD3B2F" w:rsidRDefault="004A148F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4A148F" w:rsidRPr="00BD3B2F" w:rsidRDefault="004A148F" w:rsidP="006440FD">
      <w:pPr>
        <w:snapToGrid w:val="0"/>
        <w:spacing w:line="360" w:lineRule="auto"/>
        <w:jc w:val="left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tbl>
      <w:tblPr>
        <w:tblW w:w="9781" w:type="dxa"/>
        <w:shd w:val="clear" w:color="auto" w:fill="D9D9D9"/>
        <w:tblLook w:val="04A0" w:firstRow="1" w:lastRow="0" w:firstColumn="1" w:lastColumn="0" w:noHBand="0" w:noVBand="1"/>
      </w:tblPr>
      <w:tblGrid>
        <w:gridCol w:w="9781"/>
      </w:tblGrid>
      <w:tr w:rsidR="003F0647" w:rsidRPr="003F0647" w:rsidTr="00BD3B2F">
        <w:trPr>
          <w:trHeight w:val="119"/>
        </w:trPr>
        <w:tc>
          <w:tcPr>
            <w:tcW w:w="9781" w:type="dxa"/>
            <w:shd w:val="clear" w:color="auto" w:fill="D9D9D9"/>
            <w:vAlign w:val="bottom"/>
          </w:tcPr>
          <w:p w:rsidR="003F0647" w:rsidRPr="00BD3B2F" w:rsidRDefault="003F0647" w:rsidP="00BD3B2F">
            <w:pPr>
              <w:snapToGrid w:val="0"/>
              <w:spacing w:line="360" w:lineRule="auto"/>
              <w:rPr>
                <w:rFonts w:ascii="新細明體" w:eastAsia="新細明體" w:hAnsi="新細明體"/>
                <w:b/>
                <w:color w:val="404040"/>
                <w:sz w:val="22"/>
                <w:szCs w:val="24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  <w:sz w:val="22"/>
                <w:szCs w:val="24"/>
                <w:lang w:eastAsia="zh-TW"/>
              </w:rPr>
              <w:t>4</w:t>
            </w:r>
            <w:r w:rsidRPr="00BD3B2F">
              <w:rPr>
                <w:rFonts w:ascii="新細明體" w:eastAsia="新細明體" w:hAnsi="新細明體" w:hint="eastAsia"/>
                <w:b/>
                <w:color w:val="404040"/>
                <w:sz w:val="22"/>
                <w:szCs w:val="24"/>
              </w:rPr>
              <w:t>. 為維持</w:t>
            </w:r>
            <w:r w:rsidRPr="00BD3B2F">
              <w:rPr>
                <w:rFonts w:ascii="新細明體" w:eastAsia="新細明體" w:hAnsi="新細明體" w:hint="eastAsia"/>
                <w:b/>
                <w:color w:val="404040"/>
                <w:sz w:val="22"/>
                <w:szCs w:val="24"/>
                <w:lang w:eastAsia="zh-TW"/>
              </w:rPr>
              <w:t>水巷茶弄</w:t>
            </w:r>
            <w:r w:rsidRPr="00BD3B2F">
              <w:rPr>
                <w:rFonts w:ascii="新細明體" w:eastAsia="新細明體" w:hAnsi="新細明體" w:hint="eastAsia"/>
                <w:b/>
                <w:color w:val="404040"/>
                <w:sz w:val="22"/>
                <w:szCs w:val="24"/>
              </w:rPr>
              <w:t>之品牌品質，對人員培訓及行銷活動之想法及規劃</w:t>
            </w:r>
          </w:p>
        </w:tc>
      </w:tr>
    </w:tbl>
    <w:p w:rsidR="003F0647" w:rsidRPr="00BD3B2F" w:rsidRDefault="003F0647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3F0647" w:rsidRPr="00BD3B2F" w:rsidRDefault="003F0647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3F0647" w:rsidRPr="00BD3B2F" w:rsidRDefault="003F0647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6440FD" w:rsidRPr="00BD3B2F" w:rsidRDefault="006440FD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3F0647" w:rsidRPr="00BD3B2F" w:rsidRDefault="003F0647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tbl>
      <w:tblPr>
        <w:tblW w:w="9781" w:type="dxa"/>
        <w:shd w:val="clear" w:color="auto" w:fill="D9D9D9"/>
        <w:tblLook w:val="04A0" w:firstRow="1" w:lastRow="0" w:firstColumn="1" w:lastColumn="0" w:noHBand="0" w:noVBand="1"/>
      </w:tblPr>
      <w:tblGrid>
        <w:gridCol w:w="9781"/>
      </w:tblGrid>
      <w:tr w:rsidR="003F0647" w:rsidRPr="003F0647" w:rsidTr="00BD3B2F">
        <w:trPr>
          <w:trHeight w:val="119"/>
        </w:trPr>
        <w:tc>
          <w:tcPr>
            <w:tcW w:w="9781" w:type="dxa"/>
            <w:shd w:val="clear" w:color="auto" w:fill="D9D9D9"/>
            <w:vAlign w:val="bottom"/>
          </w:tcPr>
          <w:p w:rsidR="003F0647" w:rsidRPr="00BD3B2F" w:rsidRDefault="003F0647" w:rsidP="00BD3B2F">
            <w:pPr>
              <w:snapToGrid w:val="0"/>
              <w:spacing w:line="360" w:lineRule="auto"/>
              <w:rPr>
                <w:rFonts w:ascii="新細明體" w:eastAsia="新細明體" w:hAnsi="新細明體"/>
                <w:b/>
                <w:color w:val="404040"/>
                <w:sz w:val="22"/>
                <w:szCs w:val="24"/>
                <w:lang w:eastAsia="zh-TW"/>
              </w:rPr>
            </w:pPr>
            <w:r w:rsidRPr="00BD3B2F">
              <w:rPr>
                <w:rFonts w:ascii="新細明體" w:eastAsia="新細明體" w:hAnsi="新細明體" w:hint="eastAsia"/>
                <w:b/>
                <w:color w:val="404040"/>
                <w:sz w:val="22"/>
                <w:szCs w:val="24"/>
                <w:lang w:eastAsia="zh-TW"/>
              </w:rPr>
              <w:t>5</w:t>
            </w:r>
            <w:r w:rsidRPr="00BD3B2F">
              <w:rPr>
                <w:rFonts w:ascii="新細明體" w:eastAsia="新細明體" w:hAnsi="新細明體" w:hint="eastAsia"/>
                <w:b/>
                <w:color w:val="404040"/>
                <w:sz w:val="22"/>
                <w:szCs w:val="24"/>
              </w:rPr>
              <w:t>. 為何選擇加入</w:t>
            </w:r>
            <w:r w:rsidRPr="00BD3B2F">
              <w:rPr>
                <w:rFonts w:ascii="新細明體" w:eastAsia="新細明體" w:hAnsi="新細明體" w:hint="eastAsia"/>
                <w:b/>
                <w:color w:val="404040"/>
                <w:sz w:val="22"/>
                <w:szCs w:val="24"/>
                <w:lang w:eastAsia="zh-TW"/>
              </w:rPr>
              <w:t xml:space="preserve">水巷茶弄 </w:t>
            </w:r>
            <w:r w:rsidRPr="00BD3B2F">
              <w:rPr>
                <w:rFonts w:ascii="新細明體" w:eastAsia="新細明體" w:hAnsi="新細明體" w:hint="eastAsia"/>
                <w:b/>
                <w:color w:val="404040"/>
                <w:sz w:val="22"/>
                <w:szCs w:val="24"/>
              </w:rPr>
              <w:t>行列？請列舉心中</w:t>
            </w:r>
            <w:r w:rsidRPr="00BD3B2F">
              <w:rPr>
                <w:rFonts w:ascii="新細明體" w:eastAsia="新細明體" w:hAnsi="新細明體" w:hint="eastAsia"/>
                <w:b/>
                <w:color w:val="404040"/>
                <w:sz w:val="22"/>
                <w:szCs w:val="24"/>
                <w:lang w:eastAsia="zh-TW"/>
              </w:rPr>
              <w:t xml:space="preserve"> 水巷茶弄 </w:t>
            </w:r>
            <w:r w:rsidRPr="00BD3B2F">
              <w:rPr>
                <w:rFonts w:ascii="新細明體" w:eastAsia="新細明體" w:hAnsi="新細明體" w:hint="eastAsia"/>
                <w:b/>
                <w:color w:val="404040"/>
                <w:sz w:val="22"/>
                <w:szCs w:val="24"/>
              </w:rPr>
              <w:t>的優勢</w:t>
            </w:r>
          </w:p>
        </w:tc>
      </w:tr>
    </w:tbl>
    <w:p w:rsidR="003F0647" w:rsidRPr="00BD3B2F" w:rsidRDefault="003F0647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3F0647" w:rsidRPr="00BD3B2F" w:rsidRDefault="003F0647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6440FD" w:rsidRPr="00BD3B2F" w:rsidRDefault="006440FD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3F0647" w:rsidRPr="00BD3B2F" w:rsidRDefault="003F0647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3F0647" w:rsidRPr="00BD3B2F" w:rsidRDefault="003F0647" w:rsidP="00F55776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b/>
          <w:color w:val="A6A6A6"/>
          <w:sz w:val="32"/>
          <w:szCs w:val="24"/>
          <w:lang w:eastAsia="zh-TW"/>
        </w:rPr>
      </w:pPr>
    </w:p>
    <w:p w:rsidR="003F0647" w:rsidRPr="00BD3B2F" w:rsidRDefault="003F0647" w:rsidP="003F0647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color w:val="404040"/>
          <w:sz w:val="22"/>
          <w:szCs w:val="24"/>
          <w:lang w:eastAsia="zh-TW"/>
        </w:rPr>
      </w:pPr>
      <w:r w:rsidRPr="00BD3B2F">
        <w:rPr>
          <w:rFonts w:ascii="新細明體" w:eastAsia="新細明體" w:hAnsi="新細明體" w:hint="eastAsia"/>
          <w:color w:val="404040"/>
          <w:sz w:val="22"/>
          <w:szCs w:val="24"/>
          <w:lang w:eastAsia="zh-TW"/>
        </w:rPr>
        <w:t xml:space="preserve">◎ 請務必詳填以上基本資料，不完整者恕不受理。     </w:t>
      </w:r>
    </w:p>
    <w:p w:rsidR="003F0647" w:rsidRPr="00BD3B2F" w:rsidRDefault="003F0647" w:rsidP="003F0647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color w:val="404040"/>
          <w:sz w:val="22"/>
          <w:szCs w:val="24"/>
          <w:lang w:eastAsia="zh-TW"/>
        </w:rPr>
      </w:pPr>
      <w:r w:rsidRPr="00BD3B2F">
        <w:rPr>
          <w:rFonts w:ascii="新細明體" w:eastAsia="新細明體" w:hAnsi="新細明體" w:hint="eastAsia"/>
          <w:color w:val="404040"/>
          <w:sz w:val="22"/>
          <w:szCs w:val="24"/>
          <w:lang w:eastAsia="zh-TW"/>
        </w:rPr>
        <w:t>◎ Email回傳：servic</w:t>
      </w:r>
      <w:r w:rsidR="00FE1002">
        <w:rPr>
          <w:rFonts w:ascii="新細明體" w:eastAsia="新細明體" w:hAnsi="新細明體" w:hint="eastAsia"/>
          <w:color w:val="404040"/>
          <w:sz w:val="22"/>
          <w:szCs w:val="24"/>
          <w:lang w:eastAsia="zh-TW"/>
        </w:rPr>
        <w:t>e</w:t>
      </w:r>
      <w:r w:rsidRPr="00BD3B2F">
        <w:rPr>
          <w:rFonts w:ascii="新細明體" w:eastAsia="新細明體" w:hAnsi="新細明體" w:hint="eastAsia"/>
          <w:color w:val="404040"/>
          <w:sz w:val="22"/>
          <w:szCs w:val="24"/>
          <w:lang w:eastAsia="zh-TW"/>
        </w:rPr>
        <w:t>@teaplus.com.tw</w:t>
      </w:r>
    </w:p>
    <w:p w:rsidR="003F0647" w:rsidRPr="00BD3B2F" w:rsidRDefault="003F0647" w:rsidP="006440FD">
      <w:pPr>
        <w:snapToGrid w:val="0"/>
        <w:spacing w:line="360" w:lineRule="auto"/>
        <w:ind w:firstLine="480"/>
        <w:jc w:val="left"/>
        <w:rPr>
          <w:rFonts w:ascii="新細明體" w:eastAsia="新細明體" w:hAnsi="新細明體"/>
          <w:color w:val="404040"/>
          <w:sz w:val="22"/>
          <w:szCs w:val="24"/>
          <w:lang w:eastAsia="zh-TW"/>
        </w:rPr>
      </w:pPr>
      <w:r w:rsidRPr="00BD3B2F">
        <w:rPr>
          <w:rFonts w:ascii="新細明體" w:eastAsia="新細明體" w:hAnsi="新細明體" w:hint="eastAsia"/>
          <w:color w:val="404040"/>
          <w:sz w:val="22"/>
          <w:szCs w:val="24"/>
          <w:lang w:eastAsia="zh-TW"/>
        </w:rPr>
        <w:t>◎ 水巷茶弄將確保您填寫資料的安全性，以善盡資料保密之責任。</w:t>
      </w:r>
    </w:p>
    <w:sectPr w:rsidR="003F0647" w:rsidRPr="00BD3B2F" w:rsidSect="00EB62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D9" w:rsidRDefault="002536D9" w:rsidP="00D123C6">
      <w:r>
        <w:separator/>
      </w:r>
    </w:p>
  </w:endnote>
  <w:endnote w:type="continuationSeparator" w:id="0">
    <w:p w:rsidR="002536D9" w:rsidRDefault="002536D9" w:rsidP="00D1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D9" w:rsidRDefault="002536D9" w:rsidP="00D123C6">
      <w:r>
        <w:separator/>
      </w:r>
    </w:p>
  </w:footnote>
  <w:footnote w:type="continuationSeparator" w:id="0">
    <w:p w:rsidR="002536D9" w:rsidRDefault="002536D9" w:rsidP="00D12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008A7"/>
    <w:multiLevelType w:val="hybridMultilevel"/>
    <w:tmpl w:val="622479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FD5DDA"/>
    <w:multiLevelType w:val="hybridMultilevel"/>
    <w:tmpl w:val="8744DCBC"/>
    <w:lvl w:ilvl="0" w:tplc="6360E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5D2A7043"/>
    <w:multiLevelType w:val="hybridMultilevel"/>
    <w:tmpl w:val="AF606FCA"/>
    <w:lvl w:ilvl="0" w:tplc="24C27882">
      <w:start w:val="1"/>
      <w:numFmt w:val="upperLetter"/>
      <w:lvlText w:val="%1."/>
      <w:lvlJc w:val="left"/>
      <w:pPr>
        <w:ind w:left="345" w:hanging="34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C4061E"/>
    <w:multiLevelType w:val="hybridMultilevel"/>
    <w:tmpl w:val="B3983D48"/>
    <w:lvl w:ilvl="0" w:tplc="C49407DC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C6"/>
    <w:rsid w:val="00006BBA"/>
    <w:rsid w:val="000078DF"/>
    <w:rsid w:val="000211C4"/>
    <w:rsid w:val="00082B93"/>
    <w:rsid w:val="000A574B"/>
    <w:rsid w:val="000A6FE1"/>
    <w:rsid w:val="000F2CCB"/>
    <w:rsid w:val="00127735"/>
    <w:rsid w:val="001E2B80"/>
    <w:rsid w:val="00223FD6"/>
    <w:rsid w:val="00237C07"/>
    <w:rsid w:val="002536D9"/>
    <w:rsid w:val="00260700"/>
    <w:rsid w:val="00266B20"/>
    <w:rsid w:val="00274C0C"/>
    <w:rsid w:val="00277DE2"/>
    <w:rsid w:val="00284FBB"/>
    <w:rsid w:val="00303F2F"/>
    <w:rsid w:val="00327D01"/>
    <w:rsid w:val="0033096B"/>
    <w:rsid w:val="003A19A7"/>
    <w:rsid w:val="003B360C"/>
    <w:rsid w:val="003D14CD"/>
    <w:rsid w:val="003E16FC"/>
    <w:rsid w:val="003F0647"/>
    <w:rsid w:val="00402FB0"/>
    <w:rsid w:val="00490048"/>
    <w:rsid w:val="00494BEE"/>
    <w:rsid w:val="004A148F"/>
    <w:rsid w:val="004B2F7A"/>
    <w:rsid w:val="004B3A18"/>
    <w:rsid w:val="004C3B6B"/>
    <w:rsid w:val="004D2948"/>
    <w:rsid w:val="0055065C"/>
    <w:rsid w:val="00567D20"/>
    <w:rsid w:val="00572C44"/>
    <w:rsid w:val="005A3F06"/>
    <w:rsid w:val="005C3ED2"/>
    <w:rsid w:val="005D0324"/>
    <w:rsid w:val="005E7EFA"/>
    <w:rsid w:val="00623520"/>
    <w:rsid w:val="006440FD"/>
    <w:rsid w:val="00647A5D"/>
    <w:rsid w:val="006B4EFA"/>
    <w:rsid w:val="006F1208"/>
    <w:rsid w:val="0071353B"/>
    <w:rsid w:val="00746793"/>
    <w:rsid w:val="007761F7"/>
    <w:rsid w:val="0078589A"/>
    <w:rsid w:val="007A4D99"/>
    <w:rsid w:val="007C5A03"/>
    <w:rsid w:val="00880C1E"/>
    <w:rsid w:val="00881063"/>
    <w:rsid w:val="008B116D"/>
    <w:rsid w:val="008B292E"/>
    <w:rsid w:val="008B5C04"/>
    <w:rsid w:val="008E5C89"/>
    <w:rsid w:val="00920C40"/>
    <w:rsid w:val="00960CA8"/>
    <w:rsid w:val="009665DD"/>
    <w:rsid w:val="00A54166"/>
    <w:rsid w:val="00AC742E"/>
    <w:rsid w:val="00AD43E0"/>
    <w:rsid w:val="00AF62D0"/>
    <w:rsid w:val="00B10FAC"/>
    <w:rsid w:val="00BB6EC0"/>
    <w:rsid w:val="00BD3B2F"/>
    <w:rsid w:val="00BE2B34"/>
    <w:rsid w:val="00C0030C"/>
    <w:rsid w:val="00C2236A"/>
    <w:rsid w:val="00C66785"/>
    <w:rsid w:val="00C8066B"/>
    <w:rsid w:val="00C87305"/>
    <w:rsid w:val="00D123C6"/>
    <w:rsid w:val="00D36D09"/>
    <w:rsid w:val="00D4380D"/>
    <w:rsid w:val="00D6245A"/>
    <w:rsid w:val="00DD2842"/>
    <w:rsid w:val="00E4035A"/>
    <w:rsid w:val="00E557BC"/>
    <w:rsid w:val="00E60733"/>
    <w:rsid w:val="00E94EFF"/>
    <w:rsid w:val="00EB62F0"/>
    <w:rsid w:val="00F132D4"/>
    <w:rsid w:val="00F50347"/>
    <w:rsid w:val="00F55776"/>
    <w:rsid w:val="00F56380"/>
    <w:rsid w:val="00F7703F"/>
    <w:rsid w:val="00FB2C83"/>
    <w:rsid w:val="00FE1002"/>
    <w:rsid w:val="00FE27B4"/>
    <w:rsid w:val="00FE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CD"/>
    <w:pPr>
      <w:widowControl w:val="0"/>
      <w:jc w:val="both"/>
    </w:pPr>
    <w:rPr>
      <w:rFonts w:ascii="Times New Roman" w:eastAsia="SimSun" w:hAnsi="Times New Roman"/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3C6"/>
    <w:pPr>
      <w:tabs>
        <w:tab w:val="center" w:pos="4153"/>
        <w:tab w:val="right" w:pos="8306"/>
      </w:tabs>
      <w:snapToGrid w:val="0"/>
      <w:jc w:val="left"/>
    </w:pPr>
    <w:rPr>
      <w:rFonts w:ascii="Calibri" w:eastAsia="新細明體" w:hAnsi="Calibri"/>
      <w:sz w:val="20"/>
      <w:lang w:eastAsia="zh-TW"/>
    </w:rPr>
  </w:style>
  <w:style w:type="character" w:customStyle="1" w:styleId="a4">
    <w:name w:val="頁首 字元"/>
    <w:link w:val="a3"/>
    <w:uiPriority w:val="99"/>
    <w:rsid w:val="00D12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23C6"/>
    <w:pPr>
      <w:tabs>
        <w:tab w:val="center" w:pos="4153"/>
        <w:tab w:val="right" w:pos="8306"/>
      </w:tabs>
      <w:snapToGrid w:val="0"/>
      <w:jc w:val="left"/>
    </w:pPr>
    <w:rPr>
      <w:rFonts w:ascii="Calibri" w:eastAsia="新細明體" w:hAnsi="Calibri"/>
      <w:sz w:val="20"/>
      <w:lang w:eastAsia="zh-TW"/>
    </w:rPr>
  </w:style>
  <w:style w:type="character" w:customStyle="1" w:styleId="a6">
    <w:name w:val="頁尾 字元"/>
    <w:link w:val="a5"/>
    <w:uiPriority w:val="99"/>
    <w:rsid w:val="00D123C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23C6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123C6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021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Colorful Shading"/>
    <w:basedOn w:val="a1"/>
    <w:uiPriority w:val="71"/>
    <w:rsid w:val="000211C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b">
    <w:name w:val="List Paragraph"/>
    <w:basedOn w:val="a"/>
    <w:uiPriority w:val="34"/>
    <w:qFormat/>
    <w:rsid w:val="00277DE2"/>
    <w:pPr>
      <w:ind w:firstLineChars="200" w:firstLine="420"/>
      <w:jc w:val="left"/>
    </w:pPr>
    <w:rPr>
      <w:rFonts w:ascii="Calibri" w:eastAsia="新細明體" w:hAnsi="Calibri"/>
      <w:sz w:val="24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CD"/>
    <w:pPr>
      <w:widowControl w:val="0"/>
      <w:jc w:val="both"/>
    </w:pPr>
    <w:rPr>
      <w:rFonts w:ascii="Times New Roman" w:eastAsia="SimSun" w:hAnsi="Times New Roman"/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3C6"/>
    <w:pPr>
      <w:tabs>
        <w:tab w:val="center" w:pos="4153"/>
        <w:tab w:val="right" w:pos="8306"/>
      </w:tabs>
      <w:snapToGrid w:val="0"/>
      <w:jc w:val="left"/>
    </w:pPr>
    <w:rPr>
      <w:rFonts w:ascii="Calibri" w:eastAsia="新細明體" w:hAnsi="Calibri"/>
      <w:sz w:val="20"/>
      <w:lang w:eastAsia="zh-TW"/>
    </w:rPr>
  </w:style>
  <w:style w:type="character" w:customStyle="1" w:styleId="a4">
    <w:name w:val="頁首 字元"/>
    <w:link w:val="a3"/>
    <w:uiPriority w:val="99"/>
    <w:rsid w:val="00D12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23C6"/>
    <w:pPr>
      <w:tabs>
        <w:tab w:val="center" w:pos="4153"/>
        <w:tab w:val="right" w:pos="8306"/>
      </w:tabs>
      <w:snapToGrid w:val="0"/>
      <w:jc w:val="left"/>
    </w:pPr>
    <w:rPr>
      <w:rFonts w:ascii="Calibri" w:eastAsia="新細明體" w:hAnsi="Calibri"/>
      <w:sz w:val="20"/>
      <w:lang w:eastAsia="zh-TW"/>
    </w:rPr>
  </w:style>
  <w:style w:type="character" w:customStyle="1" w:styleId="a6">
    <w:name w:val="頁尾 字元"/>
    <w:link w:val="a5"/>
    <w:uiPriority w:val="99"/>
    <w:rsid w:val="00D123C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23C6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123C6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021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Colorful Shading"/>
    <w:basedOn w:val="a1"/>
    <w:uiPriority w:val="71"/>
    <w:rsid w:val="000211C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b">
    <w:name w:val="List Paragraph"/>
    <w:basedOn w:val="a"/>
    <w:uiPriority w:val="34"/>
    <w:qFormat/>
    <w:rsid w:val="00277DE2"/>
    <w:pPr>
      <w:ind w:firstLineChars="200" w:firstLine="420"/>
      <w:jc w:val="left"/>
    </w:pPr>
    <w:rPr>
      <w:rFonts w:ascii="Calibri" w:eastAsia="新細明體" w:hAnsi="Calibri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8DC5-8FAC-4E76-A47D-9FF8E90B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80</Characters>
  <Application>Microsoft Office Word</Application>
  <DocSecurity>0</DocSecurity>
  <Lines>23</Lines>
  <Paragraphs>6</Paragraphs>
  <ScaleCrop>false</ScaleCrop>
  <Company>Home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3</cp:revision>
  <cp:lastPrinted>2014-09-04T05:36:00Z</cp:lastPrinted>
  <dcterms:created xsi:type="dcterms:W3CDTF">2018-07-20T07:45:00Z</dcterms:created>
  <dcterms:modified xsi:type="dcterms:W3CDTF">2018-07-20T07:45:00Z</dcterms:modified>
</cp:coreProperties>
</file>